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2F3658" w:rsidR="00E4321B" w:rsidRPr="00E4321B" w:rsidRDefault="001E49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2DDC2F" w:rsidR="00DF4FD8" w:rsidRPr="00DF4FD8" w:rsidRDefault="001E49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D1FBF" w:rsidR="00DF4FD8" w:rsidRPr="0075070E" w:rsidRDefault="001E49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68FA79" w:rsidR="00DF4FD8" w:rsidRPr="00DF4FD8" w:rsidRDefault="001E4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B879A" w:rsidR="00DF4FD8" w:rsidRPr="00DF4FD8" w:rsidRDefault="001E4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46FC33" w:rsidR="00DF4FD8" w:rsidRPr="00DF4FD8" w:rsidRDefault="001E4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B74C7" w:rsidR="00DF4FD8" w:rsidRPr="00DF4FD8" w:rsidRDefault="001E4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96D9B1" w:rsidR="00DF4FD8" w:rsidRPr="00DF4FD8" w:rsidRDefault="001E4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CE6FC9" w:rsidR="00DF4FD8" w:rsidRPr="00DF4FD8" w:rsidRDefault="001E4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676B74" w:rsidR="00DF4FD8" w:rsidRPr="00DF4FD8" w:rsidRDefault="001E4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E10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1A3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7979A" w:rsidR="00DF4FD8" w:rsidRPr="001E4928" w:rsidRDefault="001E49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9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862AB3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A1788D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763098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8ABE87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943E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6D9C7C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65D0EE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7FCC3F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78C786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A18042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F5ED31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67C595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F8CF26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4AEFD1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AC0B29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DF3A09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6880DF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BC6A98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CE3C0E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114F4D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17CF9D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414B8A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B5FA9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087E8A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67DE29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59310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E3139A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154DE5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C6685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4FF706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C44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F94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2B7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FB3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4A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1F3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173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6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248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1E7BB1" w:rsidR="00B87141" w:rsidRPr="0075070E" w:rsidRDefault="001E49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E4285E" w:rsidR="00B87141" w:rsidRPr="00DF4FD8" w:rsidRDefault="001E4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D62B4" w:rsidR="00B87141" w:rsidRPr="00DF4FD8" w:rsidRDefault="001E4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D8608" w:rsidR="00B87141" w:rsidRPr="00DF4FD8" w:rsidRDefault="001E4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0B1FD9" w:rsidR="00B87141" w:rsidRPr="00DF4FD8" w:rsidRDefault="001E4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343886" w:rsidR="00B87141" w:rsidRPr="00DF4FD8" w:rsidRDefault="001E4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0F6F31" w:rsidR="00B87141" w:rsidRPr="00DF4FD8" w:rsidRDefault="001E4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9ED760" w:rsidR="00B87141" w:rsidRPr="00DF4FD8" w:rsidRDefault="001E4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A0B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059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3A3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43C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188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3D6CF8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1A6FA9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A2112B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8575C4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8BF815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341165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3CD077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817298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7D0C19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031C32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BAAABF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EFB9A6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8C82FE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7511B8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8F1DAA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82F7D1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5F9A8E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48D20A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9A9A7A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BC0A04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CDDE89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2ED727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CE3704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5BD40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360094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73A358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650F93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512C26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ACE03D" w:rsidR="00DF0BAE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236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C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EEF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2E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43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4F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7D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187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89C4D" w:rsidR="00857029" w:rsidRPr="0075070E" w:rsidRDefault="001E49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7AEC20" w:rsidR="00857029" w:rsidRPr="00DF4FD8" w:rsidRDefault="001E4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311267" w:rsidR="00857029" w:rsidRPr="00DF4FD8" w:rsidRDefault="001E4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C958FC" w:rsidR="00857029" w:rsidRPr="00DF4FD8" w:rsidRDefault="001E4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EC323" w:rsidR="00857029" w:rsidRPr="00DF4FD8" w:rsidRDefault="001E4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668429" w:rsidR="00857029" w:rsidRPr="00DF4FD8" w:rsidRDefault="001E4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C19C8E" w:rsidR="00857029" w:rsidRPr="00DF4FD8" w:rsidRDefault="001E4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9222B9" w:rsidR="00857029" w:rsidRPr="00DF4FD8" w:rsidRDefault="001E4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3D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7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A53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4AA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013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A98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D12497" w:rsidR="00DF4FD8" w:rsidRPr="001E4928" w:rsidRDefault="001E49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9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3D838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7BC92A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E33A45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F19225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370EF6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AB57CD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8597E7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508D0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B19D4D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1AF2A8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E2C1A3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29671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B9609C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E45328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4AB449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8DAB55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047E9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B5C0D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129C81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0BD26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DD5B4A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B81F65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E7D8EC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56D4CB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8FA5CA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A3898E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0CE4CF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193708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349875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564BA4" w:rsidR="00DF4FD8" w:rsidRPr="004020EB" w:rsidRDefault="001E4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A09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65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87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314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899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27C75D" w:rsidR="00C54E9D" w:rsidRDefault="001E49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47A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A70713" w:rsidR="00C54E9D" w:rsidRDefault="001E4928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FFD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78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2D25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866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F70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38F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9720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81F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EC3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26A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5CE3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36C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9CB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18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1B0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492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1 Calendar</dc:title>
  <dc:subject>Quarter 1 Calendar with Paraguay Holidays</dc:subject>
  <dc:creator>General Blue Corporation</dc:creator>
  <keywords>Paraguay 2020 - Q1 Calendar, Printable, Easy to Customize, Holiday Calendar</keywords>
  <dc:description/>
  <dcterms:created xsi:type="dcterms:W3CDTF">2019-12-12T15:31:00.0000000Z</dcterms:created>
  <dcterms:modified xsi:type="dcterms:W3CDTF">2022-10-15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